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587" w:rsidRDefault="001C5587" w:rsidP="00BB54C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5760085" cy="8146861"/>
            <wp:effectExtent l="19050" t="0" r="0" b="0"/>
            <wp:docPr id="1" name="Рисунок 1" descr="G:\2017-10-20\икт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7-10-20\икт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4CB" w:rsidRPr="007D262B" w:rsidRDefault="00BB54CB" w:rsidP="00BB54C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D262B">
        <w:rPr>
          <w:rFonts w:ascii="Times New Roman" w:hAnsi="Times New Roman"/>
          <w:bCs/>
          <w:sz w:val="24"/>
          <w:szCs w:val="24"/>
        </w:rPr>
        <w:t>Пояснительная записка</w:t>
      </w:r>
    </w:p>
    <w:p w:rsidR="00BB54CB" w:rsidRDefault="00BB54CB" w:rsidP="00BB54C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B54CB" w:rsidRPr="000715F1" w:rsidRDefault="00BB54CB" w:rsidP="00BB54CB">
      <w:pPr>
        <w:pStyle w:val="a4"/>
        <w:spacing w:after="0"/>
        <w:ind w:firstLine="432"/>
        <w:jc w:val="both"/>
        <w:rPr>
          <w:color w:val="262626"/>
        </w:rPr>
      </w:pPr>
      <w:r w:rsidRPr="000715F1">
        <w:rPr>
          <w:color w:val="262626"/>
        </w:rPr>
        <w:t>Рабочая программа составлена на основе следующих нормативных документов:</w:t>
      </w:r>
    </w:p>
    <w:p w:rsidR="00BB54CB" w:rsidRPr="000715F1" w:rsidRDefault="00BB54CB" w:rsidP="00BB54CB">
      <w:pPr>
        <w:pStyle w:val="a4"/>
        <w:spacing w:after="0"/>
        <w:ind w:firstLine="432"/>
        <w:jc w:val="both"/>
        <w:rPr>
          <w:color w:val="262626"/>
        </w:rPr>
      </w:pPr>
      <w:r w:rsidRPr="000715F1">
        <w:rPr>
          <w:color w:val="262626"/>
        </w:rPr>
        <w:t>- Закон РФ «Об образовании»;</w:t>
      </w:r>
    </w:p>
    <w:p w:rsidR="00BB54CB" w:rsidRPr="000715F1" w:rsidRDefault="00BB54CB" w:rsidP="00BB54CB">
      <w:pPr>
        <w:pStyle w:val="a4"/>
        <w:spacing w:after="0"/>
        <w:ind w:firstLine="432"/>
        <w:jc w:val="both"/>
        <w:rPr>
          <w:color w:val="262626"/>
        </w:rPr>
      </w:pPr>
      <w:r w:rsidRPr="000715F1">
        <w:rPr>
          <w:color w:val="262626"/>
        </w:rPr>
        <w:lastRenderedPageBreak/>
        <w:t>-«Федеральный государственный образовательный стандарт основного общего образования»;</w:t>
      </w:r>
    </w:p>
    <w:p w:rsidR="00BB54CB" w:rsidRPr="000715F1" w:rsidRDefault="00BB54CB" w:rsidP="00BB54CB">
      <w:pPr>
        <w:pStyle w:val="a4"/>
        <w:spacing w:after="0"/>
        <w:ind w:firstLine="432"/>
        <w:jc w:val="both"/>
        <w:rPr>
          <w:color w:val="262626"/>
        </w:rPr>
      </w:pPr>
      <w:r w:rsidRPr="000715F1">
        <w:rPr>
          <w:color w:val="262626"/>
        </w:rPr>
        <w:t xml:space="preserve">  - Программы общеобразовательных учреждений. Информатика для </w:t>
      </w:r>
      <w:r>
        <w:rPr>
          <w:color w:val="262626"/>
        </w:rPr>
        <w:t>8</w:t>
      </w:r>
      <w:r w:rsidRPr="000715F1">
        <w:rPr>
          <w:color w:val="262626"/>
        </w:rPr>
        <w:t xml:space="preserve"> класса. Авторы: </w:t>
      </w:r>
      <w:r w:rsidRPr="00352F26">
        <w:t>Л.Л. Босова, А.Ю. Босова – Издательства БИНОМ, Лаборатория знаний/ 201</w:t>
      </w:r>
      <w:r>
        <w:t>4 год.</w:t>
      </w:r>
    </w:p>
    <w:p w:rsidR="00BB54CB" w:rsidRPr="000715F1" w:rsidRDefault="00BB54CB" w:rsidP="00BB54CB">
      <w:pPr>
        <w:pStyle w:val="a4"/>
        <w:spacing w:after="0"/>
        <w:ind w:firstLine="432"/>
        <w:jc w:val="both"/>
        <w:rPr>
          <w:color w:val="262626"/>
        </w:rPr>
      </w:pPr>
      <w:r w:rsidRPr="000715F1">
        <w:rPr>
          <w:color w:val="262626"/>
        </w:rPr>
        <w:t xml:space="preserve">Данная рабочая программа адресована обучающимся </w:t>
      </w:r>
      <w:r>
        <w:rPr>
          <w:color w:val="262626"/>
        </w:rPr>
        <w:t>8</w:t>
      </w:r>
      <w:r w:rsidRPr="000715F1">
        <w:rPr>
          <w:color w:val="262626"/>
        </w:rPr>
        <w:t xml:space="preserve"> класса МБОУ «СОШ с. Липовка»</w:t>
      </w:r>
    </w:p>
    <w:p w:rsidR="00BB54CB" w:rsidRPr="00057BFF" w:rsidRDefault="00BB54CB" w:rsidP="00BB54CB">
      <w:pPr>
        <w:shd w:val="clear" w:color="auto" w:fill="FFFFFF"/>
        <w:spacing w:after="0" w:line="240" w:lineRule="auto"/>
        <w:ind w:right="43" w:firstLine="700"/>
        <w:jc w:val="both"/>
        <w:outlineLvl w:val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715F1">
        <w:rPr>
          <w:rFonts w:ascii="Times New Roman" w:eastAsia="Times New Roman" w:hAnsi="Times New Roman" w:cs="Times New Roman"/>
          <w:color w:val="262626"/>
          <w:sz w:val="24"/>
          <w:szCs w:val="24"/>
        </w:rPr>
        <w:t>УМК</w:t>
      </w:r>
      <w:r w:rsidRPr="000715F1">
        <w:rPr>
          <w:rFonts w:ascii="Times New Roman" w:hAnsi="Times New Roman" w:cs="Times New Roman"/>
          <w:color w:val="262626"/>
          <w:sz w:val="24"/>
          <w:szCs w:val="24"/>
        </w:rPr>
        <w:t xml:space="preserve">. </w:t>
      </w:r>
      <w:r w:rsidRPr="00352F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форматика</w:t>
      </w:r>
      <w:r w:rsidRPr="00352F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" под редакцией </w:t>
      </w:r>
      <w:r w:rsidRPr="00352F26">
        <w:rPr>
          <w:rFonts w:ascii="Times New Roman" w:hAnsi="Times New Roman"/>
          <w:sz w:val="24"/>
          <w:szCs w:val="24"/>
        </w:rPr>
        <w:t>Л.Л. Босов</w:t>
      </w:r>
      <w:r>
        <w:rPr>
          <w:rFonts w:ascii="Times New Roman" w:hAnsi="Times New Roman"/>
          <w:sz w:val="24"/>
          <w:szCs w:val="24"/>
        </w:rPr>
        <w:t>ой</w:t>
      </w:r>
      <w:r w:rsidRPr="00352F26">
        <w:rPr>
          <w:rFonts w:ascii="Times New Roman" w:hAnsi="Times New Roman"/>
          <w:sz w:val="24"/>
          <w:szCs w:val="24"/>
        </w:rPr>
        <w:t>, А.Ю. Босов</w:t>
      </w:r>
      <w:r>
        <w:rPr>
          <w:rFonts w:ascii="Times New Roman" w:hAnsi="Times New Roman"/>
          <w:sz w:val="24"/>
          <w:szCs w:val="24"/>
        </w:rPr>
        <w:t>ой</w:t>
      </w:r>
      <w:r w:rsidRPr="00352F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BB54CB" w:rsidRPr="00057BFF" w:rsidRDefault="00BB54CB" w:rsidP="00BB54C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57BFF">
        <w:rPr>
          <w:rFonts w:ascii="Times New Roman" w:hAnsi="Times New Roman" w:cs="Times New Roman"/>
          <w:color w:val="262626"/>
          <w:sz w:val="24"/>
          <w:szCs w:val="24"/>
        </w:rPr>
        <w:t xml:space="preserve">Учебник информатики </w:t>
      </w:r>
      <w:r>
        <w:rPr>
          <w:rFonts w:ascii="Times New Roman" w:hAnsi="Times New Roman"/>
          <w:color w:val="262626"/>
          <w:sz w:val="24"/>
          <w:szCs w:val="24"/>
        </w:rPr>
        <w:t>8</w:t>
      </w:r>
      <w:r w:rsidRPr="00057BFF">
        <w:rPr>
          <w:rFonts w:ascii="Times New Roman" w:hAnsi="Times New Roman" w:cs="Times New Roman"/>
          <w:color w:val="262626"/>
          <w:sz w:val="24"/>
          <w:szCs w:val="24"/>
        </w:rPr>
        <w:t xml:space="preserve"> класс, в 1 ч., </w:t>
      </w:r>
      <w:r w:rsidRPr="00057BFF">
        <w:rPr>
          <w:rFonts w:ascii="Times New Roman" w:hAnsi="Times New Roman" w:cs="Times New Roman"/>
          <w:sz w:val="24"/>
          <w:szCs w:val="24"/>
        </w:rPr>
        <w:t xml:space="preserve">«информатика»  </w:t>
      </w:r>
      <w:r w:rsidRPr="00057BFF">
        <w:rPr>
          <w:rFonts w:ascii="Times New Roman" w:hAnsi="Times New Roman"/>
          <w:sz w:val="24"/>
          <w:szCs w:val="24"/>
        </w:rPr>
        <w:t>Л.Л. Босова, А.Ю. Босова – Издательства БИНОМ, Лаборатория знаний/ 201</w:t>
      </w:r>
      <w:r>
        <w:rPr>
          <w:rFonts w:ascii="Times New Roman" w:hAnsi="Times New Roman"/>
          <w:sz w:val="24"/>
          <w:szCs w:val="24"/>
        </w:rPr>
        <w:t xml:space="preserve">4 </w:t>
      </w:r>
      <w:r w:rsidRPr="00057BFF">
        <w:rPr>
          <w:rFonts w:ascii="Times New Roman" w:hAnsi="Times New Roman"/>
          <w:sz w:val="24"/>
          <w:szCs w:val="24"/>
        </w:rPr>
        <w:t>год).</w:t>
      </w:r>
    </w:p>
    <w:p w:rsidR="00BB54CB" w:rsidRPr="00057BFF" w:rsidRDefault="00BB54CB" w:rsidP="00BB54CB">
      <w:pPr>
        <w:spacing w:after="0" w:line="240" w:lineRule="auto"/>
        <w:ind w:firstLine="700"/>
        <w:jc w:val="both"/>
        <w:outlineLvl w:val="0"/>
        <w:rPr>
          <w:rFonts w:ascii="Times New Roman" w:hAnsi="Times New Roman"/>
          <w:sz w:val="24"/>
          <w:szCs w:val="24"/>
        </w:rPr>
      </w:pPr>
      <w:r w:rsidRPr="00057BFF">
        <w:rPr>
          <w:rFonts w:ascii="Times New Roman" w:hAnsi="Times New Roman"/>
          <w:color w:val="262626"/>
          <w:sz w:val="24"/>
          <w:szCs w:val="24"/>
        </w:rPr>
        <w:t xml:space="preserve">Обучение информатики в </w:t>
      </w:r>
      <w:r>
        <w:rPr>
          <w:rFonts w:ascii="Times New Roman" w:hAnsi="Times New Roman"/>
          <w:color w:val="262626"/>
          <w:sz w:val="24"/>
          <w:szCs w:val="24"/>
        </w:rPr>
        <w:t>8</w:t>
      </w:r>
      <w:r w:rsidRPr="00057BFF">
        <w:rPr>
          <w:rFonts w:ascii="Times New Roman" w:hAnsi="Times New Roman"/>
          <w:color w:val="262626"/>
          <w:sz w:val="24"/>
          <w:szCs w:val="24"/>
        </w:rPr>
        <w:t xml:space="preserve"> классе: Методические рекомендации к учебнику для </w:t>
      </w:r>
      <w:r>
        <w:rPr>
          <w:rFonts w:ascii="Times New Roman" w:hAnsi="Times New Roman"/>
          <w:color w:val="262626"/>
          <w:sz w:val="24"/>
          <w:szCs w:val="24"/>
        </w:rPr>
        <w:t>8</w:t>
      </w:r>
      <w:r w:rsidRPr="00057BFF">
        <w:rPr>
          <w:rFonts w:ascii="Times New Roman" w:hAnsi="Times New Roman"/>
          <w:color w:val="262626"/>
          <w:sz w:val="24"/>
          <w:szCs w:val="24"/>
        </w:rPr>
        <w:t xml:space="preserve"> класса общеобразовательных учреждений, </w:t>
      </w:r>
      <w:r w:rsidRPr="00057BFF">
        <w:rPr>
          <w:rFonts w:ascii="Times New Roman" w:hAnsi="Times New Roman"/>
          <w:sz w:val="24"/>
          <w:szCs w:val="24"/>
        </w:rPr>
        <w:t>«информатика»  Л.Л. Босова, А.Ю. Босова – Издательства БИНОМ, Лаборатория знаний/ 201</w:t>
      </w:r>
      <w:r>
        <w:rPr>
          <w:rFonts w:ascii="Times New Roman" w:hAnsi="Times New Roman"/>
          <w:sz w:val="24"/>
          <w:szCs w:val="24"/>
        </w:rPr>
        <w:t xml:space="preserve">4 </w:t>
      </w:r>
      <w:r w:rsidRPr="00057BFF">
        <w:rPr>
          <w:rFonts w:ascii="Times New Roman" w:hAnsi="Times New Roman"/>
          <w:sz w:val="24"/>
          <w:szCs w:val="24"/>
        </w:rPr>
        <w:t>год).</w:t>
      </w:r>
    </w:p>
    <w:p w:rsidR="00BB54CB" w:rsidRPr="000715F1" w:rsidRDefault="00BB54CB" w:rsidP="00BB54CB">
      <w:pPr>
        <w:spacing w:after="0" w:line="240" w:lineRule="auto"/>
        <w:ind w:firstLine="70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715F1">
        <w:rPr>
          <w:rFonts w:ascii="Times New Roman" w:eastAsia="Times New Roman" w:hAnsi="Times New Roman" w:cs="Times New Roman"/>
          <w:sz w:val="24"/>
          <w:szCs w:val="24"/>
        </w:rPr>
        <w:t>Согласно учебному плану и календарному учебному графику МБОУ «СОШ с. Липовка» на 2017-2018 учебный год на изучение 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форматики для обучающихся в 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15F1">
        <w:rPr>
          <w:rFonts w:ascii="Times New Roman" w:eastAsia="Times New Roman" w:hAnsi="Times New Roman" w:cs="Times New Roman"/>
          <w:sz w:val="24"/>
          <w:szCs w:val="24"/>
        </w:rPr>
        <w:t>классе отводится  34  часа  в год (34 учебные недели – 1 час в неделю).</w:t>
      </w:r>
    </w:p>
    <w:p w:rsidR="00BB54CB" w:rsidRDefault="00BB54CB" w:rsidP="00BB54CB">
      <w:pPr>
        <w:rPr>
          <w:rFonts w:ascii="Times New Roman" w:hAnsi="Times New Roman" w:cs="Times New Roman"/>
          <w:sz w:val="24"/>
          <w:szCs w:val="24"/>
        </w:rPr>
      </w:pPr>
    </w:p>
    <w:p w:rsidR="000D434A" w:rsidRDefault="000D434A" w:rsidP="00BB54CB">
      <w:pPr>
        <w:pStyle w:val="a4"/>
        <w:spacing w:after="0"/>
      </w:pPr>
    </w:p>
    <w:p w:rsidR="000D434A" w:rsidRDefault="000D434A" w:rsidP="00792716">
      <w:pPr>
        <w:pStyle w:val="a4"/>
        <w:spacing w:after="0"/>
        <w:jc w:val="center"/>
      </w:pPr>
    </w:p>
    <w:p w:rsidR="000D434A" w:rsidRDefault="000D434A" w:rsidP="00792716">
      <w:pPr>
        <w:pStyle w:val="a4"/>
        <w:spacing w:after="0"/>
        <w:jc w:val="center"/>
      </w:pPr>
    </w:p>
    <w:p w:rsidR="000D434A" w:rsidRDefault="000D434A" w:rsidP="00792716">
      <w:pPr>
        <w:pStyle w:val="a4"/>
        <w:spacing w:after="0"/>
        <w:jc w:val="center"/>
      </w:pPr>
    </w:p>
    <w:p w:rsidR="000D434A" w:rsidRDefault="000D434A" w:rsidP="00792716">
      <w:pPr>
        <w:pStyle w:val="a4"/>
        <w:spacing w:after="0"/>
        <w:jc w:val="center"/>
      </w:pPr>
    </w:p>
    <w:p w:rsidR="00BB54CB" w:rsidRDefault="00BB54CB" w:rsidP="00331CA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B54CB" w:rsidRDefault="00BB54CB" w:rsidP="00331CA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B54CB" w:rsidRDefault="00BB54CB" w:rsidP="00331CA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B54CB" w:rsidRDefault="00BB54CB" w:rsidP="00331CA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B54CB" w:rsidRDefault="00BB54CB" w:rsidP="00331CA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B54CB" w:rsidRDefault="00BB54CB" w:rsidP="00331CA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B54CB" w:rsidRDefault="00BB54CB" w:rsidP="00331CA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B54CB" w:rsidRDefault="00BB54CB" w:rsidP="00331CA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B54CB" w:rsidRDefault="00BB54CB" w:rsidP="00331CA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B54CB" w:rsidRDefault="00BB54CB" w:rsidP="00331CA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B54CB" w:rsidRDefault="00BB54CB" w:rsidP="00331CA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B54CB" w:rsidRDefault="00BB54CB" w:rsidP="00331CA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B54CB" w:rsidRDefault="00BB54CB" w:rsidP="00331CA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B54CB" w:rsidRDefault="00BB54CB" w:rsidP="00331CA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B54CB" w:rsidRDefault="00BB54CB" w:rsidP="00331CA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B54CB" w:rsidRDefault="00BB54CB" w:rsidP="00331CA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B54CB" w:rsidRDefault="00BB54CB" w:rsidP="00331CA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B54CB" w:rsidRDefault="00BB54CB" w:rsidP="00331CA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B54CB" w:rsidRDefault="00BB54CB" w:rsidP="00331CA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B54CB" w:rsidRDefault="00BB54CB" w:rsidP="00331CA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B54CB" w:rsidRDefault="00BB54CB" w:rsidP="00331CA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B54CB" w:rsidRDefault="00BB54CB" w:rsidP="00331CA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B54CB" w:rsidRDefault="00BB54CB" w:rsidP="00331CA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B54CB" w:rsidRDefault="00BB54CB" w:rsidP="00BB54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F76">
        <w:rPr>
          <w:rFonts w:ascii="Times New Roman" w:hAnsi="Times New Roman" w:cs="Times New Roman"/>
          <w:sz w:val="24"/>
          <w:szCs w:val="24"/>
        </w:rPr>
        <w:t>Планируемые результаты освоения конкретного учебного предмета</w:t>
      </w:r>
    </w:p>
    <w:p w:rsidR="00BB54CB" w:rsidRDefault="00BB54CB" w:rsidP="00331CA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31CA1" w:rsidRPr="009972F2" w:rsidRDefault="00331CA1" w:rsidP="00331CA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972F2">
        <w:rPr>
          <w:rFonts w:ascii="Times New Roman" w:hAnsi="Times New Roman"/>
          <w:bCs/>
          <w:sz w:val="24"/>
          <w:szCs w:val="24"/>
        </w:rPr>
        <w:t>знать / понимать:</w:t>
      </w:r>
    </w:p>
    <w:p w:rsidR="00331CA1" w:rsidRPr="009972F2" w:rsidRDefault="00331CA1" w:rsidP="00331CA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2F2">
        <w:rPr>
          <w:rFonts w:ascii="Times New Roman" w:hAnsi="Times New Roman"/>
          <w:sz w:val="24"/>
          <w:szCs w:val="24"/>
        </w:rPr>
        <w:lastRenderedPageBreak/>
        <w:t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</w:r>
    </w:p>
    <w:p w:rsidR="00331CA1" w:rsidRPr="009972F2" w:rsidRDefault="00331CA1" w:rsidP="00331CA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2F2">
        <w:rPr>
          <w:rFonts w:ascii="Times New Roman" w:hAnsi="Times New Roman"/>
          <w:sz w:val="24"/>
          <w:szCs w:val="24"/>
        </w:rPr>
        <w:t>назначение и виды информационных моделей, описывающих реальные объекты и процессы;</w:t>
      </w:r>
    </w:p>
    <w:p w:rsidR="00331CA1" w:rsidRPr="009972F2" w:rsidRDefault="00331CA1" w:rsidP="00331CA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2F2">
        <w:rPr>
          <w:rFonts w:ascii="Times New Roman" w:hAnsi="Times New Roman"/>
          <w:sz w:val="24"/>
          <w:szCs w:val="24"/>
        </w:rPr>
        <w:t>назначение и функции операционных систем;</w:t>
      </w:r>
    </w:p>
    <w:p w:rsidR="00331CA1" w:rsidRPr="009972F2" w:rsidRDefault="00331CA1" w:rsidP="00331C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72F2">
        <w:rPr>
          <w:rFonts w:ascii="Times New Roman" w:hAnsi="Times New Roman"/>
          <w:sz w:val="24"/>
          <w:szCs w:val="24"/>
        </w:rPr>
        <w:t>уметь</w:t>
      </w:r>
    </w:p>
    <w:p w:rsidR="00331CA1" w:rsidRPr="009972F2" w:rsidRDefault="00331CA1" w:rsidP="00331CA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2F2">
        <w:rPr>
          <w:rFonts w:ascii="Times New Roman" w:hAnsi="Times New Roman"/>
          <w:sz w:val="24"/>
          <w:szCs w:val="24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331CA1" w:rsidRPr="009972F2" w:rsidRDefault="00331CA1" w:rsidP="00331CA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2F2">
        <w:rPr>
          <w:rFonts w:ascii="Times New Roman" w:hAnsi="Times New Roman"/>
          <w:sz w:val="24"/>
          <w:szCs w:val="24"/>
        </w:rPr>
        <w:t>распознавать и описывать информационные процессы в социальных, биологических и технических системах;</w:t>
      </w:r>
    </w:p>
    <w:p w:rsidR="00331CA1" w:rsidRPr="009972F2" w:rsidRDefault="00331CA1" w:rsidP="00331CA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2F2">
        <w:rPr>
          <w:rFonts w:ascii="Times New Roman" w:hAnsi="Times New Roman"/>
          <w:sz w:val="24"/>
          <w:szCs w:val="24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331CA1" w:rsidRPr="009972F2" w:rsidRDefault="00331CA1" w:rsidP="00331CA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2F2">
        <w:rPr>
          <w:rFonts w:ascii="Times New Roman" w:hAnsi="Times New Roman"/>
          <w:sz w:val="24"/>
          <w:szCs w:val="24"/>
        </w:rPr>
        <w:t>оценивать достоверность информации, сопоставляя различные источники;</w:t>
      </w:r>
    </w:p>
    <w:p w:rsidR="00331CA1" w:rsidRPr="009972F2" w:rsidRDefault="00331CA1" w:rsidP="00331CA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2F2">
        <w:rPr>
          <w:rFonts w:ascii="Times New Roman" w:hAnsi="Times New Roman"/>
          <w:sz w:val="24"/>
          <w:szCs w:val="24"/>
        </w:rPr>
        <w:t>иллюстрировать учебные работы с использованием средств информационных технологий;</w:t>
      </w:r>
    </w:p>
    <w:p w:rsidR="00331CA1" w:rsidRPr="009972F2" w:rsidRDefault="00331CA1" w:rsidP="00331CA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2F2">
        <w:rPr>
          <w:rFonts w:ascii="Times New Roman" w:hAnsi="Times New Roman"/>
          <w:sz w:val="24"/>
          <w:szCs w:val="24"/>
        </w:rPr>
        <w:t>создавать информационные объекты сложной структуры, в том числе гипертекстовые документы;</w:t>
      </w:r>
    </w:p>
    <w:p w:rsidR="00331CA1" w:rsidRPr="009972F2" w:rsidRDefault="00331CA1" w:rsidP="00331CA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2F2">
        <w:rPr>
          <w:rFonts w:ascii="Times New Roman" w:hAnsi="Times New Roman"/>
          <w:sz w:val="24"/>
          <w:szCs w:val="24"/>
        </w:rPr>
        <w:t xml:space="preserve">просматривать, создавать, редактировать, сохранять записи в базах данных, получать необходимую информацию по запросу пользователя; </w:t>
      </w:r>
    </w:p>
    <w:p w:rsidR="00331CA1" w:rsidRPr="009972F2" w:rsidRDefault="00331CA1" w:rsidP="00331CA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2F2">
        <w:rPr>
          <w:rFonts w:ascii="Times New Roman" w:hAnsi="Times New Roman"/>
          <w:sz w:val="24"/>
          <w:szCs w:val="24"/>
        </w:rPr>
        <w:t>наглядно представлять числовые показатели и динамику их изменения с помощью программ деловой графики;</w:t>
      </w:r>
    </w:p>
    <w:p w:rsidR="00331CA1" w:rsidRPr="009972F2" w:rsidRDefault="00331CA1" w:rsidP="00331CA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2F2">
        <w:rPr>
          <w:rFonts w:ascii="Times New Roman" w:hAnsi="Times New Roman"/>
          <w:sz w:val="24"/>
          <w:szCs w:val="24"/>
        </w:rPr>
        <w:t>соблюдать правила техники безопасности и гигиенические рекомендации при использовании средств ИКТ;</w:t>
      </w:r>
    </w:p>
    <w:p w:rsidR="00331CA1" w:rsidRPr="009972F2" w:rsidRDefault="00331CA1" w:rsidP="00331CA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972F2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331CA1" w:rsidRPr="009972F2" w:rsidRDefault="00331CA1" w:rsidP="00331CA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2F2">
        <w:rPr>
          <w:rFonts w:ascii="Times New Roman" w:hAnsi="Times New Roman"/>
          <w:sz w:val="24"/>
          <w:szCs w:val="24"/>
        </w:rPr>
        <w:t>эффективного применения информационных образовательных ресурсов в учебной деятельности, в том числе самообразовании;</w:t>
      </w:r>
    </w:p>
    <w:p w:rsidR="00331CA1" w:rsidRPr="009972F2" w:rsidRDefault="00331CA1" w:rsidP="00331CA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2F2">
        <w:rPr>
          <w:rFonts w:ascii="Times New Roman" w:hAnsi="Times New Roman"/>
          <w:sz w:val="24"/>
          <w:szCs w:val="24"/>
        </w:rPr>
        <w:t>ориентации в информационном пространстве, работы с распространенными автоматизированными информационными системами;</w:t>
      </w:r>
    </w:p>
    <w:p w:rsidR="00331CA1" w:rsidRPr="009972F2" w:rsidRDefault="00331CA1" w:rsidP="00331CA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2F2">
        <w:rPr>
          <w:rFonts w:ascii="Times New Roman" w:hAnsi="Times New Roman"/>
          <w:sz w:val="24"/>
          <w:szCs w:val="24"/>
        </w:rPr>
        <w:t>автоматизации коммуникационной деятельности;</w:t>
      </w:r>
    </w:p>
    <w:p w:rsidR="00331CA1" w:rsidRPr="009972F2" w:rsidRDefault="00331CA1" w:rsidP="00331CA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2F2">
        <w:rPr>
          <w:rFonts w:ascii="Times New Roman" w:hAnsi="Times New Roman"/>
          <w:sz w:val="24"/>
          <w:szCs w:val="24"/>
        </w:rPr>
        <w:t>соблюдения этических и правовых норм при работе с информацией;</w:t>
      </w:r>
    </w:p>
    <w:p w:rsidR="00331CA1" w:rsidRPr="009972F2" w:rsidRDefault="00331CA1" w:rsidP="00331CA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2F2">
        <w:rPr>
          <w:rFonts w:ascii="Times New Roman" w:hAnsi="Times New Roman"/>
          <w:sz w:val="24"/>
          <w:szCs w:val="24"/>
        </w:rPr>
        <w:t>эффективной организации индивидуального информационного пространства.</w:t>
      </w:r>
    </w:p>
    <w:p w:rsidR="00331CA1" w:rsidRPr="009972F2" w:rsidRDefault="00331CA1" w:rsidP="00331CA1">
      <w:pPr>
        <w:pStyle w:val="2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1CA1" w:rsidRPr="009972F2" w:rsidRDefault="00331CA1" w:rsidP="00331C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2F2">
        <w:rPr>
          <w:rFonts w:ascii="Times New Roman" w:hAnsi="Times New Roman"/>
          <w:sz w:val="24"/>
          <w:szCs w:val="24"/>
        </w:rPr>
        <w:t xml:space="preserve"> </w:t>
      </w:r>
      <w:r w:rsidRPr="009972F2">
        <w:rPr>
          <w:rFonts w:ascii="Times New Roman" w:hAnsi="Times New Roman"/>
          <w:sz w:val="24"/>
          <w:szCs w:val="24"/>
        </w:rPr>
        <w:tab/>
        <w:t>Изучение информатики в 8 классе дает возможность обучающимся достичь следующих компетенций:</w:t>
      </w:r>
    </w:p>
    <w:p w:rsidR="00331CA1" w:rsidRPr="009972F2" w:rsidRDefault="00331CA1" w:rsidP="00331C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2F2">
        <w:rPr>
          <w:rFonts w:ascii="Times New Roman" w:hAnsi="Times New Roman"/>
          <w:i/>
          <w:sz w:val="24"/>
          <w:szCs w:val="24"/>
        </w:rPr>
        <w:t>ценностно-смысловая</w:t>
      </w:r>
      <w:r w:rsidRPr="009972F2">
        <w:rPr>
          <w:rFonts w:ascii="Times New Roman" w:hAnsi="Times New Roman"/>
          <w:sz w:val="24"/>
          <w:szCs w:val="24"/>
        </w:rPr>
        <w:t xml:space="preserve"> - осмысленная организация собственной деятельности;</w:t>
      </w:r>
    </w:p>
    <w:p w:rsidR="00331CA1" w:rsidRPr="009972F2" w:rsidRDefault="00331CA1" w:rsidP="00331C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2F2">
        <w:rPr>
          <w:rFonts w:ascii="Times New Roman" w:hAnsi="Times New Roman"/>
          <w:i/>
          <w:sz w:val="24"/>
          <w:szCs w:val="24"/>
        </w:rPr>
        <w:t>информационная</w:t>
      </w:r>
      <w:r w:rsidRPr="009972F2">
        <w:rPr>
          <w:rFonts w:ascii="Times New Roman" w:hAnsi="Times New Roman"/>
          <w:sz w:val="24"/>
          <w:szCs w:val="24"/>
        </w:rPr>
        <w:t xml:space="preserve"> - учить добывать нужную информацию, используя доступные источники (справочники, учебники, словари, СМИ), передавать ее;</w:t>
      </w:r>
    </w:p>
    <w:p w:rsidR="00331CA1" w:rsidRPr="009972F2" w:rsidRDefault="00331CA1" w:rsidP="00331C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2F2">
        <w:rPr>
          <w:rFonts w:ascii="Times New Roman" w:hAnsi="Times New Roman"/>
          <w:i/>
          <w:sz w:val="24"/>
          <w:szCs w:val="24"/>
        </w:rPr>
        <w:t>коммуникативная</w:t>
      </w:r>
      <w:r w:rsidRPr="009972F2">
        <w:rPr>
          <w:rFonts w:ascii="Times New Roman" w:hAnsi="Times New Roman"/>
          <w:sz w:val="24"/>
          <w:szCs w:val="24"/>
        </w:rPr>
        <w:t xml:space="preserve"> - совершенствовать навыки работы в группе, умение работать на результат, доказывать собственное мнение, вести диалог;</w:t>
      </w:r>
    </w:p>
    <w:p w:rsidR="00331CA1" w:rsidRPr="009972F2" w:rsidRDefault="00331CA1" w:rsidP="00331CA1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972F2">
        <w:rPr>
          <w:rFonts w:ascii="Times New Roman" w:hAnsi="Times New Roman"/>
          <w:i/>
          <w:sz w:val="24"/>
          <w:szCs w:val="24"/>
        </w:rPr>
        <w:t>Учебно-познавательная</w:t>
      </w:r>
      <w:r w:rsidRPr="009972F2">
        <w:rPr>
          <w:rFonts w:ascii="Times New Roman" w:hAnsi="Times New Roman"/>
          <w:sz w:val="24"/>
          <w:szCs w:val="24"/>
        </w:rPr>
        <w:t xml:space="preserve"> компетенция- совокупность компетенций ученика в сфере самостоятельной познавательной деятельности, включающей элементы логической, методологической, общеучебной деятельности, соотнесенной с реальными познавательными объектами.</w:t>
      </w:r>
    </w:p>
    <w:p w:rsidR="00331CA1" w:rsidRPr="009972F2" w:rsidRDefault="00331CA1" w:rsidP="00331CA1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972F2">
        <w:rPr>
          <w:rFonts w:ascii="Times New Roman" w:hAnsi="Times New Roman"/>
          <w:i/>
          <w:sz w:val="24"/>
          <w:szCs w:val="24"/>
        </w:rPr>
        <w:t>Общекультурная компетенция</w:t>
      </w:r>
      <w:r w:rsidRPr="009972F2">
        <w:rPr>
          <w:rFonts w:ascii="Times New Roman" w:hAnsi="Times New Roman"/>
          <w:sz w:val="24"/>
          <w:szCs w:val="24"/>
        </w:rPr>
        <w:t>- совокупность компетенций ученика в сфере самостоятельной познавательной деятельности, включающей элементы логической, методологической, общеучебной деятельности, соотнесенной с реальными познавательными объектами.</w:t>
      </w:r>
    </w:p>
    <w:p w:rsidR="00331CA1" w:rsidRPr="009972F2" w:rsidRDefault="00331CA1" w:rsidP="00331CA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1CA1" w:rsidRPr="009972F2" w:rsidRDefault="00331CA1" w:rsidP="00331C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3106" w:type="dxa"/>
        <w:tblCellSpacing w:w="2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06"/>
      </w:tblGrid>
      <w:tr w:rsidR="00331CA1" w:rsidRPr="009972F2" w:rsidTr="006651F1">
        <w:trPr>
          <w:trHeight w:val="310"/>
          <w:tblCellSpacing w:w="22" w:type="dxa"/>
        </w:trPr>
        <w:tc>
          <w:tcPr>
            <w:tcW w:w="3018" w:type="dxa"/>
            <w:vMerge w:val="restart"/>
            <w:shd w:val="clear" w:color="auto" w:fill="FFFFFF"/>
            <w:hideMark/>
          </w:tcPr>
          <w:p w:rsidR="00331CA1" w:rsidRPr="009972F2" w:rsidRDefault="00331CA1" w:rsidP="0066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CA1" w:rsidRPr="009972F2" w:rsidTr="006651F1">
        <w:trPr>
          <w:trHeight w:val="310"/>
          <w:tblCellSpacing w:w="22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31CA1" w:rsidRPr="009972F2" w:rsidRDefault="00331CA1" w:rsidP="0066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CA1" w:rsidRPr="009972F2" w:rsidTr="006651F1">
        <w:trPr>
          <w:trHeight w:val="310"/>
          <w:tblCellSpacing w:w="22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31CA1" w:rsidRPr="009972F2" w:rsidRDefault="00331CA1" w:rsidP="00665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1CA1" w:rsidRPr="009972F2" w:rsidRDefault="00331CA1" w:rsidP="00331CA1">
      <w:pPr>
        <w:rPr>
          <w:rFonts w:ascii="Times New Roman" w:hAnsi="Times New Roman"/>
          <w:sz w:val="24"/>
          <w:szCs w:val="24"/>
        </w:rPr>
      </w:pPr>
    </w:p>
    <w:p w:rsidR="00331CA1" w:rsidRPr="009972F2" w:rsidRDefault="00331CA1" w:rsidP="00331CA1">
      <w:pPr>
        <w:rPr>
          <w:rFonts w:ascii="Times New Roman" w:hAnsi="Times New Roman"/>
          <w:sz w:val="24"/>
          <w:szCs w:val="24"/>
        </w:rPr>
      </w:pPr>
    </w:p>
    <w:p w:rsidR="00331CA1" w:rsidRPr="009972F2" w:rsidRDefault="00331CA1" w:rsidP="00331CA1">
      <w:pPr>
        <w:rPr>
          <w:rFonts w:ascii="Times New Roman" w:hAnsi="Times New Roman"/>
          <w:sz w:val="24"/>
          <w:szCs w:val="24"/>
        </w:rPr>
      </w:pPr>
    </w:p>
    <w:p w:rsidR="00331CA1" w:rsidRPr="009972F2" w:rsidRDefault="00331CA1" w:rsidP="00331CA1">
      <w:pPr>
        <w:rPr>
          <w:rFonts w:ascii="Times New Roman" w:hAnsi="Times New Roman"/>
          <w:sz w:val="24"/>
          <w:szCs w:val="24"/>
        </w:rPr>
      </w:pPr>
    </w:p>
    <w:p w:rsidR="00331CA1" w:rsidRPr="009972F2" w:rsidRDefault="00331CA1" w:rsidP="00331CA1">
      <w:pPr>
        <w:rPr>
          <w:rFonts w:ascii="Times New Roman" w:hAnsi="Times New Roman"/>
          <w:sz w:val="24"/>
          <w:szCs w:val="24"/>
        </w:rPr>
      </w:pPr>
    </w:p>
    <w:p w:rsidR="00331CA1" w:rsidRPr="009972F2" w:rsidRDefault="00331CA1" w:rsidP="00331CA1">
      <w:pPr>
        <w:rPr>
          <w:rFonts w:ascii="Times New Roman" w:hAnsi="Times New Roman"/>
          <w:sz w:val="24"/>
          <w:szCs w:val="24"/>
        </w:rPr>
      </w:pPr>
    </w:p>
    <w:p w:rsidR="00331CA1" w:rsidRPr="009972F2" w:rsidRDefault="00331CA1" w:rsidP="00331CA1">
      <w:pPr>
        <w:rPr>
          <w:rFonts w:ascii="Times New Roman" w:hAnsi="Times New Roman"/>
          <w:sz w:val="24"/>
          <w:szCs w:val="24"/>
        </w:rPr>
      </w:pPr>
    </w:p>
    <w:p w:rsidR="00331CA1" w:rsidRDefault="00331CA1" w:rsidP="00331CA1">
      <w:pPr>
        <w:rPr>
          <w:rFonts w:ascii="Times New Roman" w:hAnsi="Times New Roman"/>
          <w:sz w:val="24"/>
          <w:szCs w:val="24"/>
        </w:rPr>
      </w:pPr>
    </w:p>
    <w:p w:rsidR="00331CA1" w:rsidRPr="009972F2" w:rsidRDefault="00331CA1" w:rsidP="00331CA1">
      <w:pPr>
        <w:rPr>
          <w:rFonts w:ascii="Times New Roman" w:hAnsi="Times New Roman"/>
          <w:sz w:val="24"/>
          <w:szCs w:val="24"/>
        </w:rPr>
      </w:pPr>
    </w:p>
    <w:p w:rsidR="00331CA1" w:rsidRPr="009972F2" w:rsidRDefault="00331CA1" w:rsidP="00331CA1">
      <w:pPr>
        <w:rPr>
          <w:rFonts w:ascii="Times New Roman" w:hAnsi="Times New Roman"/>
          <w:sz w:val="24"/>
          <w:szCs w:val="24"/>
        </w:rPr>
      </w:pPr>
    </w:p>
    <w:p w:rsidR="00BB54CB" w:rsidRDefault="00BB54CB" w:rsidP="00331CA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B54CB" w:rsidRDefault="00BB54CB" w:rsidP="00331CA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B54CB" w:rsidRDefault="00BB54CB" w:rsidP="00331CA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B54CB" w:rsidRDefault="00BB54CB" w:rsidP="00331CA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B54CB" w:rsidRDefault="00BB54CB" w:rsidP="00331CA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B54CB" w:rsidRDefault="00BB54CB" w:rsidP="00331CA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B54CB" w:rsidRDefault="00BB54CB" w:rsidP="00331CA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B54CB" w:rsidRDefault="00BB54CB" w:rsidP="00331CA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B54CB" w:rsidRDefault="00BB54CB" w:rsidP="00331CA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B54CB" w:rsidRDefault="00BB54CB" w:rsidP="00331CA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B54CB" w:rsidRDefault="00BB54CB" w:rsidP="00331CA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B54CB" w:rsidRDefault="00BB54CB" w:rsidP="00331CA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B54CB" w:rsidRDefault="00BB54CB" w:rsidP="00331CA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B54CB" w:rsidRDefault="00BB54CB" w:rsidP="00331CA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B54CB" w:rsidRDefault="00BB54CB" w:rsidP="00331CA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B54CB" w:rsidRDefault="00BB54CB" w:rsidP="00331CA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B54CB" w:rsidRDefault="00BB54CB" w:rsidP="00331CA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B54CB" w:rsidRDefault="00BB54CB" w:rsidP="00331CA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B54CB" w:rsidRPr="00BB54CB" w:rsidRDefault="00BB54CB" w:rsidP="00BB54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54CB">
        <w:rPr>
          <w:rFonts w:ascii="Times New Roman" w:hAnsi="Times New Roman"/>
          <w:sz w:val="24"/>
          <w:szCs w:val="24"/>
        </w:rPr>
        <w:t>Содержание учебного предмета</w:t>
      </w:r>
    </w:p>
    <w:p w:rsidR="00BB54CB" w:rsidRPr="00061351" w:rsidRDefault="00BB54CB" w:rsidP="00BB54CB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821"/>
        <w:gridCol w:w="1276"/>
        <w:gridCol w:w="1984"/>
        <w:gridCol w:w="1559"/>
      </w:tblGrid>
      <w:tr w:rsidR="00BB54CB" w:rsidRPr="00081595" w:rsidTr="00BB54CB">
        <w:trPr>
          <w:cantSplit/>
          <w:trHeight w:val="861"/>
        </w:trPr>
        <w:tc>
          <w:tcPr>
            <w:tcW w:w="540" w:type="dxa"/>
          </w:tcPr>
          <w:p w:rsidR="00BB54CB" w:rsidRPr="00951587" w:rsidRDefault="00BB54CB" w:rsidP="00BB5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58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 п/п</w:t>
            </w:r>
          </w:p>
          <w:p w:rsidR="00BB54CB" w:rsidRPr="00951587" w:rsidRDefault="00BB54CB" w:rsidP="00BB5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BB54CB" w:rsidRPr="00951587" w:rsidRDefault="00BB54CB" w:rsidP="00BB5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раздела</w:t>
            </w:r>
          </w:p>
          <w:p w:rsidR="00BB54CB" w:rsidRPr="00951587" w:rsidRDefault="00BB54CB" w:rsidP="00BB5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54CB" w:rsidRPr="00951587" w:rsidRDefault="00BB54CB" w:rsidP="00BB5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587">
              <w:rPr>
                <w:rFonts w:ascii="Times New Roman" w:hAnsi="Times New Roman"/>
                <w:bCs/>
                <w:sz w:val="24"/>
                <w:szCs w:val="24"/>
              </w:rPr>
              <w:t>Кол-во часов</w:t>
            </w:r>
          </w:p>
          <w:p w:rsidR="00BB54CB" w:rsidRPr="00951587" w:rsidRDefault="00BB54CB" w:rsidP="00BB5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54CB" w:rsidRPr="00951587" w:rsidRDefault="00BB54CB" w:rsidP="00BB5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ная и исследовательская деятельность</w:t>
            </w:r>
          </w:p>
        </w:tc>
        <w:tc>
          <w:tcPr>
            <w:tcW w:w="1559" w:type="dxa"/>
          </w:tcPr>
          <w:p w:rsidR="00BB54CB" w:rsidRPr="00951587" w:rsidRDefault="00BB54CB" w:rsidP="00BB5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-во и виды контроля</w:t>
            </w:r>
          </w:p>
          <w:p w:rsidR="00BB54CB" w:rsidRPr="00951587" w:rsidRDefault="00BB54CB" w:rsidP="00BB5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4CB" w:rsidRPr="009972F2" w:rsidTr="00BB54CB">
        <w:trPr>
          <w:cantSplit/>
          <w:trHeight w:val="8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B" w:rsidRPr="00BB54CB" w:rsidRDefault="00BB54CB" w:rsidP="00BB54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54CB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B" w:rsidRPr="00BB54CB" w:rsidRDefault="00BB54CB" w:rsidP="00BB54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54CB">
              <w:rPr>
                <w:rFonts w:ascii="Times New Roman" w:hAnsi="Times New Roman"/>
                <w:bCs/>
                <w:sz w:val="24"/>
                <w:szCs w:val="24"/>
              </w:rPr>
              <w:t>Информация и информационные процессы</w:t>
            </w:r>
          </w:p>
          <w:p w:rsidR="00BB54CB" w:rsidRPr="00BB54CB" w:rsidRDefault="00BB54CB" w:rsidP="00BB54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54CB">
              <w:rPr>
                <w:rFonts w:ascii="Times New Roman" w:hAnsi="Times New Roman"/>
                <w:bCs/>
                <w:sz w:val="24"/>
                <w:szCs w:val="24"/>
              </w:rPr>
              <w:t xml:space="preserve">.Понятие об информаци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B" w:rsidRPr="00BB54CB" w:rsidRDefault="00BB54CB" w:rsidP="00BB54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54CB">
              <w:rPr>
                <w:rFonts w:ascii="Times New Roman" w:hAnsi="Times New Roman"/>
                <w:bCs/>
                <w:sz w:val="24"/>
                <w:szCs w:val="24"/>
              </w:rPr>
              <w:t xml:space="preserve">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B" w:rsidRPr="00BB54CB" w:rsidRDefault="00BB54CB" w:rsidP="00BB54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54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B" w:rsidRPr="00BB54CB" w:rsidRDefault="00BB54CB" w:rsidP="00BB54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к.р.</w:t>
            </w:r>
          </w:p>
        </w:tc>
      </w:tr>
      <w:tr w:rsidR="00BB54CB" w:rsidRPr="009972F2" w:rsidTr="00BB54CB">
        <w:trPr>
          <w:cantSplit/>
          <w:trHeight w:val="8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B" w:rsidRPr="00BB54CB" w:rsidRDefault="00BB54CB" w:rsidP="00BB54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54C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B" w:rsidRPr="00BB54CB" w:rsidRDefault="00BB54CB" w:rsidP="00BB54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2F2">
              <w:rPr>
                <w:rFonts w:ascii="Times New Roman" w:hAnsi="Times New Roman"/>
                <w:bCs/>
                <w:sz w:val="24"/>
                <w:szCs w:val="24"/>
              </w:rPr>
              <w:t>Компьютер как универсальное устройство для работы с информа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B" w:rsidRPr="00BB54CB" w:rsidRDefault="00BB54CB" w:rsidP="00BB54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54C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B" w:rsidRPr="00BB54CB" w:rsidRDefault="00BB54CB" w:rsidP="00BB54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54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B" w:rsidRPr="00BB54CB" w:rsidRDefault="00BB54CB" w:rsidP="00BB54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к.р.</w:t>
            </w:r>
          </w:p>
        </w:tc>
      </w:tr>
      <w:tr w:rsidR="00BB54CB" w:rsidRPr="009972F2" w:rsidTr="00BB54CB">
        <w:trPr>
          <w:cantSplit/>
          <w:trHeight w:val="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B" w:rsidRPr="00BB54CB" w:rsidRDefault="00BB54CB" w:rsidP="00BB54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54CB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B" w:rsidRPr="00BB54CB" w:rsidRDefault="00BB54CB" w:rsidP="00BB54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2F2">
              <w:rPr>
                <w:rFonts w:ascii="Times New Roman" w:hAnsi="Times New Roman"/>
                <w:bCs/>
                <w:sz w:val="24"/>
                <w:szCs w:val="24"/>
              </w:rPr>
              <w:t>Обработка графическ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B" w:rsidRPr="00BB54CB" w:rsidRDefault="00BB54CB" w:rsidP="00BB54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54CB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B" w:rsidRPr="00BB54CB" w:rsidRDefault="00BB54CB" w:rsidP="00BB54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B" w:rsidRPr="00BB54CB" w:rsidRDefault="00BB54CB" w:rsidP="00BB54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к.р.</w:t>
            </w:r>
          </w:p>
        </w:tc>
      </w:tr>
      <w:tr w:rsidR="00BB54CB" w:rsidRPr="009972F2" w:rsidTr="00BB54CB">
        <w:trPr>
          <w:cantSplit/>
          <w:trHeight w:val="4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B" w:rsidRPr="00BB54CB" w:rsidRDefault="00BB54CB" w:rsidP="00BB54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54CB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B" w:rsidRPr="009972F2" w:rsidRDefault="00BB54CB" w:rsidP="00BB54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2F2">
              <w:rPr>
                <w:rFonts w:ascii="Times New Roman" w:hAnsi="Times New Roman"/>
                <w:bCs/>
                <w:sz w:val="24"/>
                <w:szCs w:val="24"/>
              </w:rPr>
              <w:t>Обработка текст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B" w:rsidRPr="00BB54CB" w:rsidRDefault="00BB54CB" w:rsidP="00BB54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54CB">
              <w:rPr>
                <w:rFonts w:ascii="Times New Roman" w:hAnsi="Times New Roman"/>
                <w:bCs/>
                <w:sz w:val="24"/>
                <w:szCs w:val="24"/>
              </w:rPr>
              <w:t xml:space="preserve">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B" w:rsidRPr="00BB54CB" w:rsidRDefault="00BB54CB" w:rsidP="00BB54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B" w:rsidRPr="00BB54CB" w:rsidRDefault="00BB54CB" w:rsidP="00BB54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к.р.</w:t>
            </w:r>
          </w:p>
        </w:tc>
      </w:tr>
      <w:tr w:rsidR="00BB54CB" w:rsidRPr="009972F2" w:rsidTr="00BB54CB">
        <w:trPr>
          <w:cantSplit/>
          <w:trHeight w:val="4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B" w:rsidRPr="00BB54CB" w:rsidRDefault="00BB54CB" w:rsidP="00BB54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54CB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B" w:rsidRPr="009972F2" w:rsidRDefault="00BB54CB" w:rsidP="00BB54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2F2">
              <w:rPr>
                <w:rFonts w:ascii="Times New Roman" w:hAnsi="Times New Roman"/>
                <w:bCs/>
                <w:sz w:val="24"/>
                <w:szCs w:val="24"/>
              </w:rPr>
              <w:t>Мультимеди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B" w:rsidRPr="00BB54CB" w:rsidRDefault="00BB54CB" w:rsidP="00BB54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54C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B" w:rsidRPr="00BB54CB" w:rsidRDefault="00BB54CB" w:rsidP="00BB54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54C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B" w:rsidRPr="00BB54CB" w:rsidRDefault="00BB54CB" w:rsidP="00BB54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к.р</w:t>
            </w:r>
          </w:p>
        </w:tc>
      </w:tr>
      <w:tr w:rsidR="00BB54CB" w:rsidRPr="009972F2" w:rsidTr="00BB54CB">
        <w:trPr>
          <w:cantSplit/>
          <w:trHeight w:val="2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B" w:rsidRPr="00BB54CB" w:rsidRDefault="00BB54CB" w:rsidP="00BB54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B" w:rsidRPr="009972F2" w:rsidRDefault="00BB54CB" w:rsidP="00BB54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2F2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B" w:rsidRPr="00BB54CB" w:rsidRDefault="00BB54CB" w:rsidP="00BB54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54CB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B" w:rsidRPr="00BB54CB" w:rsidRDefault="00BB54CB" w:rsidP="00BB54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54C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CB" w:rsidRPr="00BB54CB" w:rsidRDefault="00BB54CB" w:rsidP="00BB54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</w:tbl>
    <w:p w:rsidR="00BB54CB" w:rsidRDefault="00BB54CB" w:rsidP="00BB54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1CA1" w:rsidRPr="009972F2" w:rsidRDefault="00331CA1" w:rsidP="00BB54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1CA1" w:rsidRPr="009972F2" w:rsidRDefault="00331CA1" w:rsidP="00331CA1">
      <w:pPr>
        <w:rPr>
          <w:rFonts w:ascii="Times New Roman" w:hAnsi="Times New Roman"/>
          <w:sz w:val="24"/>
          <w:szCs w:val="24"/>
        </w:rPr>
      </w:pPr>
    </w:p>
    <w:p w:rsidR="00331CA1" w:rsidRPr="009972F2" w:rsidRDefault="00331CA1" w:rsidP="00331CA1">
      <w:pPr>
        <w:rPr>
          <w:rFonts w:ascii="Times New Roman" w:hAnsi="Times New Roman"/>
          <w:sz w:val="24"/>
          <w:szCs w:val="24"/>
        </w:rPr>
      </w:pPr>
    </w:p>
    <w:p w:rsidR="00331CA1" w:rsidRPr="009972F2" w:rsidRDefault="00331CA1" w:rsidP="00331CA1">
      <w:pPr>
        <w:rPr>
          <w:rFonts w:ascii="Times New Roman" w:hAnsi="Times New Roman"/>
          <w:sz w:val="24"/>
          <w:szCs w:val="24"/>
        </w:rPr>
      </w:pPr>
    </w:p>
    <w:p w:rsidR="00331CA1" w:rsidRPr="009972F2" w:rsidRDefault="00331CA1" w:rsidP="00331CA1">
      <w:pPr>
        <w:rPr>
          <w:rFonts w:ascii="Times New Roman" w:hAnsi="Times New Roman"/>
          <w:sz w:val="24"/>
          <w:szCs w:val="24"/>
        </w:rPr>
      </w:pPr>
    </w:p>
    <w:p w:rsidR="00331CA1" w:rsidRPr="009972F2" w:rsidRDefault="00331CA1" w:rsidP="00331CA1">
      <w:pPr>
        <w:rPr>
          <w:rFonts w:ascii="Times New Roman" w:hAnsi="Times New Roman"/>
          <w:sz w:val="24"/>
          <w:szCs w:val="24"/>
        </w:rPr>
      </w:pPr>
    </w:p>
    <w:p w:rsidR="00331CA1" w:rsidRPr="009972F2" w:rsidRDefault="00331CA1" w:rsidP="00331CA1">
      <w:pPr>
        <w:rPr>
          <w:rFonts w:ascii="Times New Roman" w:hAnsi="Times New Roman"/>
          <w:sz w:val="24"/>
          <w:szCs w:val="24"/>
        </w:rPr>
      </w:pPr>
    </w:p>
    <w:p w:rsidR="00331CA1" w:rsidRPr="009972F2" w:rsidRDefault="00331CA1" w:rsidP="00331CA1">
      <w:pPr>
        <w:rPr>
          <w:rFonts w:ascii="Times New Roman" w:hAnsi="Times New Roman"/>
          <w:sz w:val="24"/>
          <w:szCs w:val="24"/>
        </w:rPr>
      </w:pPr>
    </w:p>
    <w:p w:rsidR="00331CA1" w:rsidRPr="009972F2" w:rsidRDefault="00331CA1" w:rsidP="00331CA1">
      <w:pPr>
        <w:rPr>
          <w:rFonts w:ascii="Times New Roman" w:hAnsi="Times New Roman"/>
          <w:sz w:val="24"/>
          <w:szCs w:val="24"/>
        </w:rPr>
      </w:pPr>
    </w:p>
    <w:p w:rsidR="00331CA1" w:rsidRPr="009972F2" w:rsidRDefault="00331CA1" w:rsidP="00331CA1">
      <w:pPr>
        <w:rPr>
          <w:rFonts w:ascii="Times New Roman" w:hAnsi="Times New Roman"/>
          <w:sz w:val="24"/>
          <w:szCs w:val="24"/>
        </w:rPr>
      </w:pPr>
    </w:p>
    <w:p w:rsidR="00331CA1" w:rsidRPr="009972F2" w:rsidRDefault="00331CA1" w:rsidP="00331CA1">
      <w:pPr>
        <w:rPr>
          <w:rFonts w:ascii="Times New Roman" w:hAnsi="Times New Roman"/>
          <w:sz w:val="24"/>
          <w:szCs w:val="24"/>
          <w:lang w:val="en-US"/>
        </w:rPr>
        <w:sectPr w:rsidR="00331CA1" w:rsidRPr="009972F2" w:rsidSect="006651F1">
          <w:footerReference w:type="default" r:id="rId9"/>
          <w:pgSz w:w="11906" w:h="16838"/>
          <w:pgMar w:top="1134" w:right="1134" w:bottom="1134" w:left="1701" w:header="709" w:footer="709" w:gutter="0"/>
          <w:pgNumType w:start="2"/>
          <w:cols w:space="708"/>
          <w:docGrid w:linePitch="360"/>
        </w:sectPr>
      </w:pPr>
    </w:p>
    <w:p w:rsidR="00331CA1" w:rsidRPr="009972F2" w:rsidRDefault="002C1629" w:rsidP="00331CA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Тематическое планирование</w:t>
      </w: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7"/>
        <w:gridCol w:w="3386"/>
        <w:gridCol w:w="11"/>
        <w:gridCol w:w="11"/>
        <w:gridCol w:w="866"/>
        <w:gridCol w:w="1276"/>
        <w:gridCol w:w="1276"/>
        <w:gridCol w:w="1842"/>
      </w:tblGrid>
      <w:tr w:rsidR="00BB54CB" w:rsidRPr="009972F2" w:rsidTr="00BB54CB">
        <w:tc>
          <w:tcPr>
            <w:tcW w:w="687" w:type="dxa"/>
            <w:vMerge w:val="restart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386" w:type="dxa"/>
            <w:vMerge w:val="restart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темы урока</w:t>
            </w:r>
          </w:p>
        </w:tc>
        <w:tc>
          <w:tcPr>
            <w:tcW w:w="888" w:type="dxa"/>
            <w:gridSpan w:val="3"/>
            <w:vMerge w:val="restart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552" w:type="dxa"/>
            <w:gridSpan w:val="2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2" w:type="dxa"/>
            <w:vMerge w:val="restart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</w:p>
        </w:tc>
      </w:tr>
      <w:tr w:rsidR="00BB54CB" w:rsidRPr="009972F2" w:rsidTr="00BB54CB">
        <w:tc>
          <w:tcPr>
            <w:tcW w:w="687" w:type="dxa"/>
            <w:vMerge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gridSpan w:val="3"/>
            <w:vMerge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1842" w:type="dxa"/>
            <w:vMerge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4CB" w:rsidRPr="009972F2" w:rsidTr="00BB54CB">
        <w:trPr>
          <w:trHeight w:val="928"/>
        </w:trPr>
        <w:tc>
          <w:tcPr>
            <w:tcW w:w="687" w:type="dxa"/>
          </w:tcPr>
          <w:p w:rsidR="00BB54CB" w:rsidRPr="00D168EF" w:rsidRDefault="00BB54CB" w:rsidP="00BB54CB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E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86" w:type="dxa"/>
          </w:tcPr>
          <w:p w:rsidR="00BB54CB" w:rsidRPr="009972F2" w:rsidRDefault="00BB54CB" w:rsidP="00BB5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Устройство компьютера: центральное устройство, устройства ввода и вывода</w:t>
            </w:r>
          </w:p>
        </w:tc>
        <w:tc>
          <w:tcPr>
            <w:tcW w:w="888" w:type="dxa"/>
            <w:gridSpan w:val="3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B54CB" w:rsidRPr="0067294E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</w:t>
            </w:r>
          </w:p>
        </w:tc>
        <w:tc>
          <w:tcPr>
            <w:tcW w:w="1276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4CB" w:rsidRPr="009972F2" w:rsidTr="00BB54CB">
        <w:tc>
          <w:tcPr>
            <w:tcW w:w="687" w:type="dxa"/>
          </w:tcPr>
          <w:p w:rsidR="00BB54CB" w:rsidRPr="00D168EF" w:rsidRDefault="00BB54CB" w:rsidP="00BB54CB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E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86" w:type="dxa"/>
          </w:tcPr>
          <w:p w:rsidR="00BB54CB" w:rsidRPr="009972F2" w:rsidRDefault="00BB54CB" w:rsidP="00BB5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Информация и её свойства</w:t>
            </w:r>
          </w:p>
        </w:tc>
        <w:tc>
          <w:tcPr>
            <w:tcW w:w="888" w:type="dxa"/>
            <w:gridSpan w:val="3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B54CB" w:rsidRPr="0067294E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</w:t>
            </w:r>
          </w:p>
        </w:tc>
        <w:tc>
          <w:tcPr>
            <w:tcW w:w="1276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4CB" w:rsidRPr="009972F2" w:rsidTr="00BB54CB">
        <w:tc>
          <w:tcPr>
            <w:tcW w:w="687" w:type="dxa"/>
          </w:tcPr>
          <w:p w:rsidR="00BB54CB" w:rsidRPr="00D168EF" w:rsidRDefault="00BB54CB" w:rsidP="00BB54CB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E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86" w:type="dxa"/>
          </w:tcPr>
          <w:p w:rsidR="00BB54CB" w:rsidRPr="009972F2" w:rsidRDefault="00BB54CB" w:rsidP="00BB5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888" w:type="dxa"/>
            <w:gridSpan w:val="3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B54CB" w:rsidRPr="0067294E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  <w:r w:rsidRPr="006729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4CB" w:rsidRPr="009972F2" w:rsidTr="00BB54CB">
        <w:tc>
          <w:tcPr>
            <w:tcW w:w="687" w:type="dxa"/>
          </w:tcPr>
          <w:p w:rsidR="00BB54CB" w:rsidRPr="00D168EF" w:rsidRDefault="00BB54CB" w:rsidP="00BB54CB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E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86" w:type="dxa"/>
          </w:tcPr>
          <w:p w:rsidR="00BB54CB" w:rsidRPr="009972F2" w:rsidRDefault="00BB54CB" w:rsidP="00BB5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Дискретная форма представления информации</w:t>
            </w:r>
          </w:p>
        </w:tc>
        <w:tc>
          <w:tcPr>
            <w:tcW w:w="888" w:type="dxa"/>
            <w:gridSpan w:val="3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B54CB" w:rsidRPr="0067294E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</w:t>
            </w:r>
          </w:p>
        </w:tc>
        <w:tc>
          <w:tcPr>
            <w:tcW w:w="1276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4CB" w:rsidRPr="009972F2" w:rsidTr="00BB54CB">
        <w:tc>
          <w:tcPr>
            <w:tcW w:w="687" w:type="dxa"/>
          </w:tcPr>
          <w:p w:rsidR="00BB54CB" w:rsidRPr="00D168EF" w:rsidRDefault="00BB54CB" w:rsidP="00BB54CB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E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86" w:type="dxa"/>
          </w:tcPr>
          <w:p w:rsidR="00BB54CB" w:rsidRPr="009972F2" w:rsidRDefault="00BB54CB" w:rsidP="00BB5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Единицы измерения информации</w:t>
            </w:r>
          </w:p>
        </w:tc>
        <w:tc>
          <w:tcPr>
            <w:tcW w:w="888" w:type="dxa"/>
            <w:gridSpan w:val="3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B54CB" w:rsidRPr="0067294E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</w:t>
            </w:r>
          </w:p>
        </w:tc>
        <w:tc>
          <w:tcPr>
            <w:tcW w:w="1276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4CB" w:rsidRPr="009972F2" w:rsidTr="00BB54CB">
        <w:trPr>
          <w:trHeight w:val="701"/>
        </w:trPr>
        <w:tc>
          <w:tcPr>
            <w:tcW w:w="687" w:type="dxa"/>
          </w:tcPr>
          <w:p w:rsidR="00BB54CB" w:rsidRPr="00D168EF" w:rsidRDefault="00BB54CB" w:rsidP="00BB54CB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E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86" w:type="dxa"/>
          </w:tcPr>
          <w:p w:rsidR="00BB54CB" w:rsidRPr="009972F2" w:rsidRDefault="00BB54CB" w:rsidP="00BB5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Информационные процессы. Обработка информации.</w:t>
            </w:r>
          </w:p>
        </w:tc>
        <w:tc>
          <w:tcPr>
            <w:tcW w:w="888" w:type="dxa"/>
            <w:gridSpan w:val="3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B54CB" w:rsidRPr="0067294E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</w:t>
            </w:r>
          </w:p>
        </w:tc>
        <w:tc>
          <w:tcPr>
            <w:tcW w:w="1276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4CB" w:rsidRPr="009972F2" w:rsidTr="00BB54CB">
        <w:tc>
          <w:tcPr>
            <w:tcW w:w="687" w:type="dxa"/>
          </w:tcPr>
          <w:p w:rsidR="00BB54CB" w:rsidRPr="00D168EF" w:rsidRDefault="00BB54CB" w:rsidP="00BB54CB">
            <w:pPr>
              <w:pStyle w:val="2"/>
              <w:spacing w:after="0" w:line="240" w:lineRule="auto"/>
              <w:ind w:lef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E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386" w:type="dxa"/>
          </w:tcPr>
          <w:p w:rsidR="00BB54CB" w:rsidRPr="009972F2" w:rsidRDefault="00BB54CB" w:rsidP="00BB5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Информационные процессы. Хранение и передача информации.</w:t>
            </w:r>
          </w:p>
        </w:tc>
        <w:tc>
          <w:tcPr>
            <w:tcW w:w="888" w:type="dxa"/>
            <w:gridSpan w:val="3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B54CB" w:rsidRPr="0067294E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</w:t>
            </w:r>
          </w:p>
        </w:tc>
        <w:tc>
          <w:tcPr>
            <w:tcW w:w="1276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4CB" w:rsidRPr="009972F2" w:rsidTr="00BB54CB">
        <w:tc>
          <w:tcPr>
            <w:tcW w:w="687" w:type="dxa"/>
          </w:tcPr>
          <w:p w:rsidR="00BB54CB" w:rsidRPr="00D168EF" w:rsidRDefault="00BB54CB" w:rsidP="00BB54CB">
            <w:pPr>
              <w:pStyle w:val="2"/>
              <w:spacing w:after="0" w:line="240" w:lineRule="auto"/>
              <w:ind w:lef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8E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386" w:type="dxa"/>
          </w:tcPr>
          <w:p w:rsidR="00BB54CB" w:rsidRPr="009972F2" w:rsidRDefault="00BB54CB" w:rsidP="00BB5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Всемирная паутина как информационное хранилище.</w:t>
            </w:r>
          </w:p>
        </w:tc>
        <w:tc>
          <w:tcPr>
            <w:tcW w:w="888" w:type="dxa"/>
            <w:gridSpan w:val="3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B54CB" w:rsidRPr="0067294E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</w:t>
            </w:r>
          </w:p>
        </w:tc>
        <w:tc>
          <w:tcPr>
            <w:tcW w:w="1276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4CB" w:rsidRPr="009972F2" w:rsidTr="00BB54CB">
        <w:tc>
          <w:tcPr>
            <w:tcW w:w="687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386" w:type="dxa"/>
          </w:tcPr>
          <w:p w:rsidR="00BB54CB" w:rsidRPr="009972F2" w:rsidRDefault="00BB54CB" w:rsidP="00BB5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Обобщение и систематизация основных понятий темы «Информация и информационные процессы». Проверочная работа</w:t>
            </w:r>
          </w:p>
        </w:tc>
        <w:tc>
          <w:tcPr>
            <w:tcW w:w="888" w:type="dxa"/>
            <w:gridSpan w:val="3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B54CB" w:rsidRPr="0067294E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</w:t>
            </w:r>
          </w:p>
        </w:tc>
        <w:tc>
          <w:tcPr>
            <w:tcW w:w="1276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4CB" w:rsidRPr="009972F2" w:rsidTr="00BB54CB">
        <w:tc>
          <w:tcPr>
            <w:tcW w:w="687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397" w:type="dxa"/>
            <w:gridSpan w:val="2"/>
          </w:tcPr>
          <w:p w:rsidR="00BB54CB" w:rsidRPr="009972F2" w:rsidRDefault="00BB54CB" w:rsidP="00BB5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Основные компоненты компьютера</w:t>
            </w:r>
          </w:p>
        </w:tc>
        <w:tc>
          <w:tcPr>
            <w:tcW w:w="877" w:type="dxa"/>
            <w:gridSpan w:val="2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54CB" w:rsidRPr="0067294E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</w:t>
            </w:r>
          </w:p>
        </w:tc>
        <w:tc>
          <w:tcPr>
            <w:tcW w:w="1276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4CB" w:rsidRPr="009972F2" w:rsidTr="00BB54CB">
        <w:tc>
          <w:tcPr>
            <w:tcW w:w="687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397" w:type="dxa"/>
            <w:gridSpan w:val="2"/>
          </w:tcPr>
          <w:p w:rsidR="00BB54CB" w:rsidRPr="009972F2" w:rsidRDefault="00BB54CB" w:rsidP="00BB5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Персональный компьютер.</w:t>
            </w:r>
          </w:p>
        </w:tc>
        <w:tc>
          <w:tcPr>
            <w:tcW w:w="877" w:type="dxa"/>
            <w:gridSpan w:val="2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54CB" w:rsidRPr="0067294E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</w:t>
            </w:r>
          </w:p>
        </w:tc>
        <w:tc>
          <w:tcPr>
            <w:tcW w:w="1276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4CB" w:rsidRPr="009972F2" w:rsidTr="00BB54CB">
        <w:tc>
          <w:tcPr>
            <w:tcW w:w="687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397" w:type="dxa"/>
            <w:gridSpan w:val="2"/>
          </w:tcPr>
          <w:p w:rsidR="00BB54CB" w:rsidRPr="009972F2" w:rsidRDefault="00BB54CB" w:rsidP="00BB5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Программное обеспечение компьютера. Системное программное обеспечение</w:t>
            </w:r>
          </w:p>
        </w:tc>
        <w:tc>
          <w:tcPr>
            <w:tcW w:w="877" w:type="dxa"/>
            <w:gridSpan w:val="2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54CB" w:rsidRPr="0067294E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</w:t>
            </w:r>
          </w:p>
        </w:tc>
        <w:tc>
          <w:tcPr>
            <w:tcW w:w="1276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4CB" w:rsidRPr="009972F2" w:rsidTr="00BB54CB">
        <w:tc>
          <w:tcPr>
            <w:tcW w:w="687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397" w:type="dxa"/>
            <w:gridSpan w:val="2"/>
          </w:tcPr>
          <w:p w:rsidR="00BB54CB" w:rsidRPr="009972F2" w:rsidRDefault="00BB54CB" w:rsidP="00BB5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877" w:type="dxa"/>
            <w:gridSpan w:val="2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B54CB" w:rsidRPr="0067294E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</w:t>
            </w:r>
          </w:p>
        </w:tc>
        <w:tc>
          <w:tcPr>
            <w:tcW w:w="1276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4CB" w:rsidRPr="009972F2" w:rsidTr="00BB54CB">
        <w:tc>
          <w:tcPr>
            <w:tcW w:w="687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397" w:type="dxa"/>
            <w:gridSpan w:val="2"/>
          </w:tcPr>
          <w:p w:rsidR="00BB54CB" w:rsidRPr="009972F2" w:rsidRDefault="00BB54CB" w:rsidP="00BB5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Файлы и файловые структуры</w:t>
            </w:r>
          </w:p>
        </w:tc>
        <w:tc>
          <w:tcPr>
            <w:tcW w:w="877" w:type="dxa"/>
            <w:gridSpan w:val="2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B54CB" w:rsidRPr="0067294E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</w:t>
            </w:r>
          </w:p>
        </w:tc>
        <w:tc>
          <w:tcPr>
            <w:tcW w:w="1276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4CB" w:rsidRPr="009972F2" w:rsidTr="00BB54CB">
        <w:tc>
          <w:tcPr>
            <w:tcW w:w="687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397" w:type="dxa"/>
            <w:gridSpan w:val="2"/>
          </w:tcPr>
          <w:p w:rsidR="00BB54CB" w:rsidRPr="009972F2" w:rsidRDefault="00BB54CB" w:rsidP="00BB5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Пользовательский интерфейс</w:t>
            </w:r>
          </w:p>
        </w:tc>
        <w:tc>
          <w:tcPr>
            <w:tcW w:w="877" w:type="dxa"/>
            <w:gridSpan w:val="2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B54CB" w:rsidRPr="0067294E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</w:t>
            </w:r>
          </w:p>
        </w:tc>
        <w:tc>
          <w:tcPr>
            <w:tcW w:w="1276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4CB" w:rsidRPr="009972F2" w:rsidTr="00BB54CB">
        <w:tc>
          <w:tcPr>
            <w:tcW w:w="687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397" w:type="dxa"/>
            <w:gridSpan w:val="2"/>
          </w:tcPr>
          <w:p w:rsidR="00BB54CB" w:rsidRPr="009972F2" w:rsidRDefault="00BB54CB" w:rsidP="00BB5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Обобщение и систематизация основных понятий темы «Компьютер как универсальное устройство для работы с информацией». Проверочная работа</w:t>
            </w:r>
          </w:p>
        </w:tc>
        <w:tc>
          <w:tcPr>
            <w:tcW w:w="877" w:type="dxa"/>
            <w:gridSpan w:val="2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B54CB" w:rsidRPr="0067294E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</w:t>
            </w:r>
          </w:p>
        </w:tc>
        <w:tc>
          <w:tcPr>
            <w:tcW w:w="1276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4CB" w:rsidRPr="009972F2" w:rsidTr="00BB54CB">
        <w:tc>
          <w:tcPr>
            <w:tcW w:w="687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397" w:type="dxa"/>
            <w:gridSpan w:val="2"/>
          </w:tcPr>
          <w:p w:rsidR="00BB54CB" w:rsidRPr="009972F2" w:rsidRDefault="00BB54CB" w:rsidP="00BB5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Формирование изображения на экране компьютера</w:t>
            </w:r>
          </w:p>
        </w:tc>
        <w:tc>
          <w:tcPr>
            <w:tcW w:w="877" w:type="dxa"/>
            <w:gridSpan w:val="2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B54CB" w:rsidRPr="0067294E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67294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.</w:t>
            </w:r>
          </w:p>
        </w:tc>
        <w:tc>
          <w:tcPr>
            <w:tcW w:w="1276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4CB" w:rsidRPr="009972F2" w:rsidTr="00BB54CB">
        <w:tc>
          <w:tcPr>
            <w:tcW w:w="687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397" w:type="dxa"/>
            <w:gridSpan w:val="2"/>
          </w:tcPr>
          <w:p w:rsidR="00BB54CB" w:rsidRPr="009972F2" w:rsidRDefault="00BB54CB" w:rsidP="00BB5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877" w:type="dxa"/>
            <w:gridSpan w:val="2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B54CB" w:rsidRPr="0067294E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</w:t>
            </w:r>
          </w:p>
        </w:tc>
        <w:tc>
          <w:tcPr>
            <w:tcW w:w="1276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4CB" w:rsidRPr="009972F2" w:rsidTr="00BB54CB">
        <w:tc>
          <w:tcPr>
            <w:tcW w:w="687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397" w:type="dxa"/>
            <w:gridSpan w:val="2"/>
          </w:tcPr>
          <w:p w:rsidR="00BB54CB" w:rsidRPr="009972F2" w:rsidRDefault="00BB54CB" w:rsidP="00BB5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Создание графических изображений</w:t>
            </w:r>
          </w:p>
        </w:tc>
        <w:tc>
          <w:tcPr>
            <w:tcW w:w="877" w:type="dxa"/>
            <w:gridSpan w:val="2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B54CB" w:rsidRPr="0067294E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</w:t>
            </w:r>
          </w:p>
        </w:tc>
        <w:tc>
          <w:tcPr>
            <w:tcW w:w="1276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4CB" w:rsidRPr="009972F2" w:rsidTr="00BB54CB">
        <w:tc>
          <w:tcPr>
            <w:tcW w:w="687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397" w:type="dxa"/>
            <w:gridSpan w:val="2"/>
          </w:tcPr>
          <w:p w:rsidR="00BB54CB" w:rsidRPr="009972F2" w:rsidRDefault="00BB54CB" w:rsidP="00BB5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 xml:space="preserve">Обобщение и систематизация основных понятий темы </w:t>
            </w:r>
            <w:r w:rsidRPr="009972F2">
              <w:rPr>
                <w:rFonts w:ascii="Times New Roman" w:hAnsi="Times New Roman"/>
                <w:sz w:val="24"/>
                <w:szCs w:val="24"/>
              </w:rPr>
              <w:lastRenderedPageBreak/>
              <w:t>«Обработка графической информации». Проверочная работа</w:t>
            </w:r>
          </w:p>
        </w:tc>
        <w:tc>
          <w:tcPr>
            <w:tcW w:w="877" w:type="dxa"/>
            <w:gridSpan w:val="2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BB54CB" w:rsidRPr="0067294E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  <w:r w:rsidRPr="006729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4CB" w:rsidRPr="009972F2" w:rsidTr="00BB54CB">
        <w:tc>
          <w:tcPr>
            <w:tcW w:w="687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408" w:type="dxa"/>
            <w:gridSpan w:val="3"/>
          </w:tcPr>
          <w:p w:rsidR="00BB54CB" w:rsidRPr="009972F2" w:rsidRDefault="00BB54CB" w:rsidP="00BB5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Текстовые документы и технологии их создания</w:t>
            </w:r>
          </w:p>
        </w:tc>
        <w:tc>
          <w:tcPr>
            <w:tcW w:w="866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B54CB" w:rsidRPr="0067294E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2. </w:t>
            </w:r>
          </w:p>
        </w:tc>
        <w:tc>
          <w:tcPr>
            <w:tcW w:w="1276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4CB" w:rsidRPr="009972F2" w:rsidTr="00BB54CB">
        <w:tc>
          <w:tcPr>
            <w:tcW w:w="687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408" w:type="dxa"/>
            <w:gridSpan w:val="3"/>
          </w:tcPr>
          <w:p w:rsidR="00BB54CB" w:rsidRPr="009972F2" w:rsidRDefault="00BB54CB" w:rsidP="00BB5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Создание текстовых документов на компьютере</w:t>
            </w:r>
          </w:p>
        </w:tc>
        <w:tc>
          <w:tcPr>
            <w:tcW w:w="866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B54CB" w:rsidRPr="0067294E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</w:t>
            </w:r>
          </w:p>
        </w:tc>
        <w:tc>
          <w:tcPr>
            <w:tcW w:w="1276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4CB" w:rsidRPr="009972F2" w:rsidTr="00BB54CB">
        <w:tc>
          <w:tcPr>
            <w:tcW w:w="687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408" w:type="dxa"/>
            <w:gridSpan w:val="3"/>
          </w:tcPr>
          <w:p w:rsidR="00BB54CB" w:rsidRPr="009972F2" w:rsidRDefault="00BB54CB" w:rsidP="00BB5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Прямое форматирование</w:t>
            </w:r>
          </w:p>
        </w:tc>
        <w:tc>
          <w:tcPr>
            <w:tcW w:w="866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B54CB" w:rsidRPr="0067294E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</w:t>
            </w:r>
          </w:p>
        </w:tc>
        <w:tc>
          <w:tcPr>
            <w:tcW w:w="1276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4CB" w:rsidRPr="009972F2" w:rsidTr="00BB54CB">
        <w:tc>
          <w:tcPr>
            <w:tcW w:w="687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408" w:type="dxa"/>
            <w:gridSpan w:val="3"/>
          </w:tcPr>
          <w:p w:rsidR="00BB54CB" w:rsidRPr="009972F2" w:rsidRDefault="00BB54CB" w:rsidP="00BB5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Стилевое форматирование</w:t>
            </w:r>
          </w:p>
        </w:tc>
        <w:tc>
          <w:tcPr>
            <w:tcW w:w="866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B54CB" w:rsidRPr="0067294E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</w:t>
            </w:r>
          </w:p>
        </w:tc>
        <w:tc>
          <w:tcPr>
            <w:tcW w:w="1276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4CB" w:rsidRPr="009972F2" w:rsidTr="00BB54CB">
        <w:tc>
          <w:tcPr>
            <w:tcW w:w="687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408" w:type="dxa"/>
            <w:gridSpan w:val="3"/>
          </w:tcPr>
          <w:p w:rsidR="00BB54CB" w:rsidRPr="009972F2" w:rsidRDefault="00BB54CB" w:rsidP="00BB5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Визуализация информации в текстовых документах</w:t>
            </w:r>
          </w:p>
        </w:tc>
        <w:tc>
          <w:tcPr>
            <w:tcW w:w="866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B54CB" w:rsidRPr="0067294E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</w:t>
            </w:r>
          </w:p>
        </w:tc>
        <w:tc>
          <w:tcPr>
            <w:tcW w:w="1276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4CB" w:rsidRPr="009972F2" w:rsidTr="00BB54CB">
        <w:tc>
          <w:tcPr>
            <w:tcW w:w="687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408" w:type="dxa"/>
            <w:gridSpan w:val="3"/>
          </w:tcPr>
          <w:p w:rsidR="00BB54CB" w:rsidRPr="009972F2" w:rsidRDefault="00BB54CB" w:rsidP="00BB5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Распознавание текста и системы компьютерного перевода</w:t>
            </w:r>
          </w:p>
        </w:tc>
        <w:tc>
          <w:tcPr>
            <w:tcW w:w="866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B54CB" w:rsidRPr="00E0209C" w:rsidRDefault="00BB54CB" w:rsidP="00BB54CB">
            <w:pPr>
              <w:pStyle w:val="a3"/>
              <w:spacing w:before="0" w:beforeAutospacing="0" w:after="0" w:afterAutospacing="0"/>
              <w:jc w:val="center"/>
            </w:pPr>
            <w:r>
              <w:t>20.03.</w:t>
            </w:r>
          </w:p>
        </w:tc>
        <w:tc>
          <w:tcPr>
            <w:tcW w:w="1276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4CB" w:rsidRPr="009972F2" w:rsidTr="00BB54CB">
        <w:tc>
          <w:tcPr>
            <w:tcW w:w="687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08" w:type="dxa"/>
            <w:gridSpan w:val="3"/>
          </w:tcPr>
          <w:p w:rsidR="00BB54CB" w:rsidRPr="009972F2" w:rsidRDefault="00BB54CB" w:rsidP="00BB5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Оценка количественных параметров текстовых документов</w:t>
            </w:r>
          </w:p>
        </w:tc>
        <w:tc>
          <w:tcPr>
            <w:tcW w:w="866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B54CB" w:rsidRPr="0067294E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03.04.</w:t>
            </w:r>
          </w:p>
        </w:tc>
        <w:tc>
          <w:tcPr>
            <w:tcW w:w="1276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4CB" w:rsidRPr="009972F2" w:rsidTr="00BB54CB">
        <w:tc>
          <w:tcPr>
            <w:tcW w:w="687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408" w:type="dxa"/>
            <w:gridSpan w:val="3"/>
          </w:tcPr>
          <w:p w:rsidR="00BB54CB" w:rsidRPr="009972F2" w:rsidRDefault="00BB54CB" w:rsidP="00BB5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Оформление реферата «История вычислительной техники»</w:t>
            </w:r>
          </w:p>
        </w:tc>
        <w:tc>
          <w:tcPr>
            <w:tcW w:w="866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B54CB" w:rsidRPr="0067294E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</w:t>
            </w:r>
          </w:p>
        </w:tc>
        <w:tc>
          <w:tcPr>
            <w:tcW w:w="1276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4CB" w:rsidRPr="009972F2" w:rsidTr="00BB54CB">
        <w:tc>
          <w:tcPr>
            <w:tcW w:w="687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408" w:type="dxa"/>
            <w:gridSpan w:val="3"/>
          </w:tcPr>
          <w:p w:rsidR="00BB54CB" w:rsidRPr="009972F2" w:rsidRDefault="00BB54CB" w:rsidP="00BB5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Обобщение и систематизация основных понятий темы «Обработка текстовой информации». Проверочная работа.</w:t>
            </w:r>
          </w:p>
        </w:tc>
        <w:tc>
          <w:tcPr>
            <w:tcW w:w="866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B54CB" w:rsidRPr="0067294E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</w:t>
            </w:r>
          </w:p>
        </w:tc>
        <w:tc>
          <w:tcPr>
            <w:tcW w:w="1276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4CB" w:rsidRPr="009972F2" w:rsidTr="00BB54CB">
        <w:tc>
          <w:tcPr>
            <w:tcW w:w="687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3408" w:type="dxa"/>
            <w:gridSpan w:val="3"/>
          </w:tcPr>
          <w:p w:rsidR="00BB54CB" w:rsidRPr="009972F2" w:rsidRDefault="00BB54CB" w:rsidP="00BB5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Технология мультимедиа. Компьютерные презентации</w:t>
            </w:r>
          </w:p>
        </w:tc>
        <w:tc>
          <w:tcPr>
            <w:tcW w:w="866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B54CB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</w:t>
            </w:r>
          </w:p>
          <w:p w:rsidR="00BB54CB" w:rsidRPr="00E0209C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</w:t>
            </w:r>
          </w:p>
        </w:tc>
        <w:tc>
          <w:tcPr>
            <w:tcW w:w="1276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4CB" w:rsidRPr="009972F2" w:rsidTr="00BB54CB">
        <w:tc>
          <w:tcPr>
            <w:tcW w:w="687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08" w:type="dxa"/>
            <w:gridSpan w:val="3"/>
          </w:tcPr>
          <w:p w:rsidR="00BB54CB" w:rsidRPr="009972F2" w:rsidRDefault="00BB54CB" w:rsidP="00BB5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Создание мультимедийной презентации</w:t>
            </w:r>
          </w:p>
        </w:tc>
        <w:tc>
          <w:tcPr>
            <w:tcW w:w="866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B54CB" w:rsidRPr="00E0209C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0209C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276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4CB" w:rsidRPr="009972F2" w:rsidTr="00BB54CB">
        <w:tc>
          <w:tcPr>
            <w:tcW w:w="687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408" w:type="dxa"/>
            <w:gridSpan w:val="3"/>
          </w:tcPr>
          <w:p w:rsidR="00BB54CB" w:rsidRPr="009972F2" w:rsidRDefault="00BB54CB" w:rsidP="00BB5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Обобщение и систематизация основных понятий главы «Мультимедиа». Проверочная работа</w:t>
            </w:r>
          </w:p>
        </w:tc>
        <w:tc>
          <w:tcPr>
            <w:tcW w:w="866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B54CB" w:rsidRPr="00E0209C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</w:t>
            </w:r>
          </w:p>
        </w:tc>
        <w:tc>
          <w:tcPr>
            <w:tcW w:w="1276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4CB" w:rsidRPr="009972F2" w:rsidTr="00BB54CB">
        <w:tc>
          <w:tcPr>
            <w:tcW w:w="687" w:type="dxa"/>
          </w:tcPr>
          <w:p w:rsidR="00BB54CB" w:rsidRPr="009972F2" w:rsidRDefault="00BB54CB" w:rsidP="00BB5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08" w:type="dxa"/>
            <w:gridSpan w:val="3"/>
          </w:tcPr>
          <w:p w:rsidR="00BB54CB" w:rsidRPr="009972F2" w:rsidRDefault="00BB54CB" w:rsidP="00BB5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Основные понятия курса.</w:t>
            </w:r>
          </w:p>
          <w:p w:rsidR="00BB54CB" w:rsidRPr="009972F2" w:rsidRDefault="00BB54CB" w:rsidP="00BB5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Итоговое тестирование.</w:t>
            </w:r>
          </w:p>
        </w:tc>
        <w:tc>
          <w:tcPr>
            <w:tcW w:w="866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E0209C">
              <w:rPr>
                <w:rFonts w:ascii="Times New Roman" w:hAnsi="Times New Roman"/>
                <w:sz w:val="24"/>
                <w:szCs w:val="24"/>
              </w:rPr>
              <w:t>.05.</w:t>
            </w:r>
          </w:p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4CB" w:rsidRPr="009972F2" w:rsidTr="00BB54CB">
        <w:tc>
          <w:tcPr>
            <w:tcW w:w="687" w:type="dxa"/>
          </w:tcPr>
          <w:p w:rsidR="00BB54CB" w:rsidRPr="009972F2" w:rsidRDefault="00BB54CB" w:rsidP="00BB5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  <w:gridSpan w:val="3"/>
          </w:tcPr>
          <w:p w:rsidR="00BB54CB" w:rsidRPr="009972F2" w:rsidRDefault="00BB54CB" w:rsidP="00BB5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66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2F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54CB" w:rsidRPr="009972F2" w:rsidRDefault="00BB54CB" w:rsidP="00BB5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1CA1" w:rsidRPr="009972F2" w:rsidRDefault="00331CA1" w:rsidP="00331CA1">
      <w:pPr>
        <w:spacing w:after="0" w:line="240" w:lineRule="auto"/>
        <w:rPr>
          <w:rFonts w:ascii="Times New Roman" w:hAnsi="Times New Roman"/>
          <w:sz w:val="24"/>
          <w:szCs w:val="24"/>
        </w:rPr>
        <w:sectPr w:rsidR="00331CA1" w:rsidRPr="009972F2" w:rsidSect="00BB54CB">
          <w:pgSz w:w="11906" w:h="16838"/>
          <w:pgMar w:top="1134" w:right="1701" w:bottom="1134" w:left="1134" w:header="709" w:footer="709" w:gutter="0"/>
          <w:cols w:space="708"/>
          <w:docGrid w:linePitch="360"/>
        </w:sectPr>
      </w:pPr>
    </w:p>
    <w:p w:rsidR="000020B0" w:rsidRPr="006651F1" w:rsidRDefault="000020B0">
      <w:pPr>
        <w:rPr>
          <w:lang w:val="en-US"/>
        </w:rPr>
      </w:pPr>
    </w:p>
    <w:sectPr w:rsidR="000020B0" w:rsidRPr="006651F1" w:rsidSect="00002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06B" w:rsidRDefault="002A106B" w:rsidP="000020B0">
      <w:pPr>
        <w:spacing w:after="0" w:line="240" w:lineRule="auto"/>
      </w:pPr>
      <w:r>
        <w:separator/>
      </w:r>
    </w:p>
  </w:endnote>
  <w:endnote w:type="continuationSeparator" w:id="1">
    <w:p w:rsidR="002A106B" w:rsidRDefault="002A106B" w:rsidP="00002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7AE" w:rsidRDefault="00D56828">
    <w:pPr>
      <w:pStyle w:val="a8"/>
      <w:jc w:val="center"/>
    </w:pPr>
    <w:r>
      <w:fldChar w:fldCharType="begin"/>
    </w:r>
    <w:r w:rsidR="008217AE">
      <w:instrText xml:space="preserve"> PAGE   \* MERGEFORMAT </w:instrText>
    </w:r>
    <w:r>
      <w:fldChar w:fldCharType="separate"/>
    </w:r>
    <w:r w:rsidR="001C5587">
      <w:rPr>
        <w:noProof/>
      </w:rPr>
      <w:t>8</w:t>
    </w:r>
    <w:r>
      <w:rPr>
        <w:noProof/>
      </w:rPr>
      <w:fldChar w:fldCharType="end"/>
    </w:r>
  </w:p>
  <w:p w:rsidR="008217AE" w:rsidRDefault="008217A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06B" w:rsidRDefault="002A106B" w:rsidP="000020B0">
      <w:pPr>
        <w:spacing w:after="0" w:line="240" w:lineRule="auto"/>
      </w:pPr>
      <w:r>
        <w:separator/>
      </w:r>
    </w:p>
  </w:footnote>
  <w:footnote w:type="continuationSeparator" w:id="1">
    <w:p w:rsidR="002A106B" w:rsidRDefault="002A106B" w:rsidP="00002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FB126AA"/>
    <w:multiLevelType w:val="hybridMultilevel"/>
    <w:tmpl w:val="67800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BD4B46"/>
    <w:multiLevelType w:val="hybridMultilevel"/>
    <w:tmpl w:val="BFE411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61488228">
      <w:start w:val="1"/>
      <w:numFmt w:val="decimal"/>
      <w:lvlText w:val="%3.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97ECA"/>
    <w:multiLevelType w:val="hybridMultilevel"/>
    <w:tmpl w:val="98AA5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37B44"/>
    <w:multiLevelType w:val="hybridMultilevel"/>
    <w:tmpl w:val="510218EE"/>
    <w:lvl w:ilvl="0" w:tplc="BDD0478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1CA1"/>
    <w:rsid w:val="000020B0"/>
    <w:rsid w:val="000D434A"/>
    <w:rsid w:val="00177851"/>
    <w:rsid w:val="001C5587"/>
    <w:rsid w:val="001D4D89"/>
    <w:rsid w:val="002A106B"/>
    <w:rsid w:val="002C1629"/>
    <w:rsid w:val="002D4813"/>
    <w:rsid w:val="002E3EA8"/>
    <w:rsid w:val="00331CA1"/>
    <w:rsid w:val="003857D8"/>
    <w:rsid w:val="00392918"/>
    <w:rsid w:val="00532025"/>
    <w:rsid w:val="006651F1"/>
    <w:rsid w:val="006E1165"/>
    <w:rsid w:val="00792716"/>
    <w:rsid w:val="008217AE"/>
    <w:rsid w:val="00935ED7"/>
    <w:rsid w:val="009B7D32"/>
    <w:rsid w:val="00BB54CB"/>
    <w:rsid w:val="00C44F91"/>
    <w:rsid w:val="00C54264"/>
    <w:rsid w:val="00C73CF0"/>
    <w:rsid w:val="00D141EB"/>
    <w:rsid w:val="00D44D36"/>
    <w:rsid w:val="00D56828"/>
    <w:rsid w:val="00D73660"/>
    <w:rsid w:val="00DA14FF"/>
    <w:rsid w:val="00DC469A"/>
    <w:rsid w:val="00E058BB"/>
    <w:rsid w:val="00E77407"/>
    <w:rsid w:val="00F34B36"/>
    <w:rsid w:val="00F94B59"/>
    <w:rsid w:val="00FA5CB9"/>
    <w:rsid w:val="00FE7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B0"/>
  </w:style>
  <w:style w:type="paragraph" w:styleId="3">
    <w:name w:val="heading 3"/>
    <w:basedOn w:val="a"/>
    <w:next w:val="a"/>
    <w:link w:val="30"/>
    <w:uiPriority w:val="9"/>
    <w:qFormat/>
    <w:rsid w:val="00331CA1"/>
    <w:pPr>
      <w:keepNext/>
      <w:spacing w:before="240" w:after="60" w:line="240" w:lineRule="auto"/>
      <w:ind w:firstLine="709"/>
      <w:jc w:val="both"/>
      <w:outlineLvl w:val="2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31CA1"/>
    <w:rPr>
      <w:rFonts w:ascii="Arial" w:eastAsia="Times New Roman" w:hAnsi="Arial" w:cs="Times New Roman"/>
      <w:b/>
      <w:i/>
      <w:sz w:val="24"/>
      <w:szCs w:val="20"/>
    </w:rPr>
  </w:style>
  <w:style w:type="paragraph" w:styleId="a3">
    <w:name w:val="Normal (Web)"/>
    <w:basedOn w:val="a"/>
    <w:unhideWhenUsed/>
    <w:rsid w:val="00331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331CA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331CA1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331CA1"/>
    <w:rPr>
      <w:color w:val="0000FF"/>
      <w:u w:val="single"/>
    </w:rPr>
  </w:style>
  <w:style w:type="paragraph" w:styleId="2">
    <w:name w:val="Body Text 2"/>
    <w:basedOn w:val="a"/>
    <w:link w:val="20"/>
    <w:unhideWhenUsed/>
    <w:rsid w:val="00331CA1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rsid w:val="00331CA1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331CA1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31CA1"/>
    <w:rPr>
      <w:rFonts w:ascii="Calibri" w:eastAsia="Times New Roman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31CA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31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31CA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b-serp-urlitem">
    <w:name w:val="b-serp-url__item"/>
    <w:basedOn w:val="a0"/>
    <w:rsid w:val="00331CA1"/>
  </w:style>
  <w:style w:type="character" w:customStyle="1" w:styleId="b-serp-urlmark">
    <w:name w:val="b-serp-url__mark"/>
    <w:basedOn w:val="a0"/>
    <w:rsid w:val="00331CA1"/>
  </w:style>
  <w:style w:type="paragraph" w:styleId="a8">
    <w:name w:val="footer"/>
    <w:basedOn w:val="a"/>
    <w:link w:val="a9"/>
    <w:uiPriority w:val="99"/>
    <w:unhideWhenUsed/>
    <w:rsid w:val="00331CA1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331CA1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C4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46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17528-90A7-4AE1-99DD-446D4817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Иванова Н В</cp:lastModifiedBy>
  <cp:revision>20</cp:revision>
  <cp:lastPrinted>2017-09-19T19:48:00Z</cp:lastPrinted>
  <dcterms:created xsi:type="dcterms:W3CDTF">2014-09-10T10:37:00Z</dcterms:created>
  <dcterms:modified xsi:type="dcterms:W3CDTF">2017-10-20T16:04:00Z</dcterms:modified>
</cp:coreProperties>
</file>